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89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nutenção da Via com a Utilização da Máquina Patrol, na Rua João de Túlio, bairro Vargem Grande / Mato Dentro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59F54911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525B173">
      <w:pPr>
        <w:pStyle w:val="1007"/>
        <w:pBdr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DRIGO DA BRASIL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left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260CD8A0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7018BCE0">
      <w:pPr>
        <w:pStyle w:val="1007"/>
        <w:pBdr/>
        <w:spacing w:line="360" w:lineRule="auto"/>
        <w:ind w:right="0" w:firstLine="1417"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  A presente indicação se faz necessária dev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ido às condições da via, que apresenta irregularidades e dificulta tráfego de veículos e pedestres. A manutenção com  a máquina Patrol irá melhorar a mobilidade, garantir mais segurança aos moradores e facilitar o acesso de serviços essenciais na região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09T12:00:10Z</dcterms:modified>
</cp:coreProperties>
</file>